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"/>
        <w:gridCol w:w="4833"/>
        <w:gridCol w:w="1137"/>
        <w:gridCol w:w="853"/>
        <w:gridCol w:w="994"/>
        <w:gridCol w:w="1139"/>
      </w:tblGrid>
      <w:tr w:rsidR="00DC70DE" w:rsidTr="00DC70DE">
        <w:trPr>
          <w:trHeight w:val="204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:rsidR="00DC70DE" w:rsidRDefault="00DC70DE" w:rsidP="0066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75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24"/>
              </w:rPr>
              <w:t xml:space="preserve">Мониторинг цен на товары первой необходимост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r w:rsidRPr="00DC70DE">
              <w:rPr>
                <w:rFonts w:ascii="Times New Roman" w:hAnsi="Times New Roman" w:cs="Times New Roman"/>
                <w:color w:val="000000"/>
                <w:sz w:val="24"/>
              </w:rPr>
              <w:t xml:space="preserve"> 2 февраля 2021 г.</w:t>
            </w:r>
          </w:p>
        </w:tc>
      </w:tr>
      <w:tr w:rsidR="00DC70DE" w:rsidTr="00DC70DE">
        <w:trPr>
          <w:trHeight w:val="204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:rsid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57" w:type="pct"/>
            <w:gridSpan w:val="5"/>
            <w:vMerge/>
            <w:tcBorders>
              <w:left w:val="nil"/>
              <w:bottom w:val="single" w:sz="6" w:space="0" w:color="auto"/>
              <w:right w:val="nil"/>
            </w:tcBorders>
          </w:tcPr>
          <w:p w:rsid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0DE" w:rsidTr="00DC70DE">
        <w:trPr>
          <w:trHeight w:val="436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№ ПП</w:t>
            </w:r>
          </w:p>
        </w:tc>
        <w:tc>
          <w:tcPr>
            <w:tcW w:w="25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овар</w:t>
            </w:r>
          </w:p>
        </w:tc>
        <w:tc>
          <w:tcPr>
            <w:tcW w:w="10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етевые магазины</w:t>
            </w:r>
          </w:p>
        </w:tc>
        <w:tc>
          <w:tcPr>
            <w:tcW w:w="1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ind w:right="687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есетевые магазины</w:t>
            </w:r>
          </w:p>
        </w:tc>
      </w:tr>
      <w:tr w:rsidR="00DC70DE" w:rsidTr="00DC70DE">
        <w:trPr>
          <w:trHeight w:val="258"/>
        </w:trPr>
        <w:tc>
          <w:tcPr>
            <w:tcW w:w="24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7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0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редние цены (руб.)</w:t>
            </w:r>
          </w:p>
        </w:tc>
        <w:tc>
          <w:tcPr>
            <w:tcW w:w="1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редние цены (руб.)</w:t>
            </w:r>
          </w:p>
        </w:tc>
      </w:tr>
      <w:tr w:rsidR="00DC70DE" w:rsidTr="006618DF">
        <w:trPr>
          <w:trHeight w:val="65"/>
        </w:trPr>
        <w:tc>
          <w:tcPr>
            <w:tcW w:w="2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ин.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акс.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ин.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акс.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олоко</w:t>
            </w:r>
            <w:proofErr w:type="gramEnd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сгущенное с сахаром, кг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42,0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8,2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20,7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74,23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Колбаса сырокопченая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29,1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 086,0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75,8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58,09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Консервы мясные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9,3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50,6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53,7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01,26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Консервы рыбные натуральные и с добавлением масла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72,2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68,2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44,9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7,75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ода питьевая, 1 л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,2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1,1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2,4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,06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ода питьевая, 5 л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8,9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4,2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4,5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7,84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Говядина (кроме бескостного мяса)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57,9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60,8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20,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85,00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винина (кроме бескостного мяса)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17,9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16,0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43,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59,24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Куры (кроме окорочков)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42,0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66,4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54,89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61,85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Рыба мороженая неразделанная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1,5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40,5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2,7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70,29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асло сливочное, </w:t>
            </w:r>
            <w:proofErr w:type="spell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.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д.ж</w:t>
            </w:r>
            <w:proofErr w:type="spellEnd"/>
            <w:proofErr w:type="gramEnd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. 82,5%, кг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69,5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12,2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11,69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77,22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асло подсолнечное рафинированное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3,4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0,5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9,8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0,77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олоко питьевое, </w:t>
            </w:r>
            <w:proofErr w:type="spell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.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д.ж</w:t>
            </w:r>
            <w:proofErr w:type="spellEnd"/>
            <w:proofErr w:type="gramEnd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. 2,5%, л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5,9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7,4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2,69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3,85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4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Яйца куриные, 10 шт.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6,0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8,6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4,9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7,85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5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ахар-песок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5,2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3,8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5,57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5,68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6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оль поваренная пищевая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,1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3,9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,3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7,87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7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Чай черный байховый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76,7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 265,5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83,7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67,45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8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ука пшеничная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3,6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2,33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2,86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8,85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9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Хлеб ржаной, ржано-пшеничный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2,0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1,4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0,8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4,15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Хлеб и булочные изделия из пшеничной муки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9,5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7,9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2,5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6,96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1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Рис шлифованный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9,4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7,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4,2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5,77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2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Пшено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1,9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0,1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4,0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7,53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3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Крупа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гречневая-ядрица</w:t>
            </w:r>
            <w:proofErr w:type="gramEnd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, кг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6,7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4,7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0,59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4,54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4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Крупы овсяная (или перловая)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5,1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2,7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5,7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9,84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Печенье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9,2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19,6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2,3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90,24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6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акаронные изделия из пшеничной муки высшего сорта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3,0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30,0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0,99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0,61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Картофель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,6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5,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7,4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7,43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Капуста белокочанная свежая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3,8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,0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4,0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4,52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9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Лук репчатый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4,4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8,8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4,47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,55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0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Морковь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2,8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4,4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,8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,81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1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Яблоки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5,9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6,5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7,3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9,96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2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месь детская (заменитель грудного молока)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50,8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 156,0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75,5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13,00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3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анитарно-гигиеническая маска, </w:t>
            </w:r>
            <w:proofErr w:type="spellStart"/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4,1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8,5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5,3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,83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4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Антисептик для рук, 50 мл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4,6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3,7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2,09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3,64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5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Антисептик для рук, 1л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90,0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 150,0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63,3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11,67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6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алфетки влажные, </w:t>
            </w:r>
            <w:proofErr w:type="spell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п</w:t>
            </w:r>
            <w:proofErr w:type="spell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2,4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49,3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,9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1,05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7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алфетки сухие, </w:t>
            </w:r>
            <w:proofErr w:type="spell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п</w:t>
            </w:r>
            <w:proofErr w:type="spell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6,6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7,0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,2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7,48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8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ыло туалетное,100 г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7,7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8,1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1,1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7,53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9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ыло хозяйственное, 200 г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9,2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2,0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3,5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,95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0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Паста зубная, </w:t>
            </w:r>
            <w:proofErr w:type="spellStart"/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шт</w:t>
            </w:r>
            <w:proofErr w:type="spellEnd"/>
            <w:proofErr w:type="gramEnd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, 75 </w:t>
            </w:r>
            <w:proofErr w:type="spell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гр</w:t>
            </w:r>
            <w:proofErr w:type="spell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3,2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13,6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8,3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9,98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1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Щетка зубная, </w:t>
            </w:r>
            <w:proofErr w:type="spellStart"/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4,8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11,1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2,17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3,69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2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Бумага туалетная, </w:t>
            </w:r>
            <w:proofErr w:type="spellStart"/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,8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7,9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,0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6,37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3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Гигиенические прокладки, </w:t>
            </w:r>
            <w:proofErr w:type="spell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п</w:t>
            </w:r>
            <w:proofErr w:type="spell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6,5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97,1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7,9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7,17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4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тиральный порошок, </w:t>
            </w:r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г</w:t>
            </w:r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7,4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75,3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8,6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24,61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5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Подгузники детские, </w:t>
            </w:r>
            <w:proofErr w:type="spell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п</w:t>
            </w:r>
            <w:proofErr w:type="spell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37,0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 381,73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56,6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16,00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6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пички, коробок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,7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1,3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,79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,80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7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вечи, </w:t>
            </w:r>
            <w:proofErr w:type="spellStart"/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3,8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3,8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,8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2,50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8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Пеленка для новорожденного, </w:t>
            </w:r>
            <w:proofErr w:type="spellStart"/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7,9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6,8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,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,00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9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Шампунь детский, </w:t>
            </w:r>
            <w:proofErr w:type="spellStart"/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6,9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9,6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6,3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9,44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0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Крем от опрелостей детский, </w:t>
            </w:r>
            <w:proofErr w:type="spellStart"/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9,1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23,1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4,8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6,20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1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Бутылочка для кормления, </w:t>
            </w:r>
            <w:proofErr w:type="spellStart"/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24,1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06,6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8,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4,50</w:t>
            </w:r>
          </w:p>
        </w:tc>
      </w:tr>
      <w:tr w:rsidR="00DC70DE" w:rsidTr="006618DF">
        <w:trPr>
          <w:trHeight w:val="22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2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оска-пустышка, </w:t>
            </w:r>
            <w:proofErr w:type="spellStart"/>
            <w:proofErr w:type="gramStart"/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3,5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79,5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5,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C70DE" w:rsidRPr="00DC70DE" w:rsidRDefault="00DC70DE" w:rsidP="00DC7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DC70D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20,00</w:t>
            </w:r>
          </w:p>
        </w:tc>
      </w:tr>
    </w:tbl>
    <w:p w:rsidR="00DC70DE" w:rsidRPr="008C4D1D" w:rsidRDefault="00DC70DE" w:rsidP="00C835DD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sectPr w:rsidR="00DC70DE" w:rsidRPr="008C4D1D" w:rsidSect="00DC70DE">
      <w:headerReference w:type="default" r:id="rId9"/>
      <w:pgSz w:w="11906" w:h="16838"/>
      <w:pgMar w:top="156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7F" w:rsidRDefault="0035787F" w:rsidP="00E828A0">
      <w:pPr>
        <w:spacing w:after="0" w:line="240" w:lineRule="auto"/>
      </w:pPr>
      <w:r>
        <w:separator/>
      </w:r>
    </w:p>
  </w:endnote>
  <w:endnote w:type="continuationSeparator" w:id="0">
    <w:p w:rsidR="0035787F" w:rsidRDefault="0035787F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7F" w:rsidRDefault="0035787F" w:rsidP="00E828A0">
      <w:pPr>
        <w:spacing w:after="0" w:line="240" w:lineRule="auto"/>
      </w:pPr>
      <w:r>
        <w:separator/>
      </w:r>
    </w:p>
  </w:footnote>
  <w:footnote w:type="continuationSeparator" w:id="0">
    <w:p w:rsidR="0035787F" w:rsidRDefault="0035787F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E00A5"/>
    <w:rsid w:val="002E1BFD"/>
    <w:rsid w:val="002E2ECE"/>
    <w:rsid w:val="002E4AA7"/>
    <w:rsid w:val="002E5BCB"/>
    <w:rsid w:val="002E6FDA"/>
    <w:rsid w:val="002E7F2D"/>
    <w:rsid w:val="002F19DB"/>
    <w:rsid w:val="002F1CE0"/>
    <w:rsid w:val="002F22CE"/>
    <w:rsid w:val="002F451C"/>
    <w:rsid w:val="002F6591"/>
    <w:rsid w:val="002F7B20"/>
    <w:rsid w:val="00300201"/>
    <w:rsid w:val="00303A36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5787F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797F"/>
    <w:rsid w:val="005D4A60"/>
    <w:rsid w:val="005D5CE9"/>
    <w:rsid w:val="005E31E2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752"/>
    <w:rsid w:val="00657C77"/>
    <w:rsid w:val="006618DF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45310"/>
    <w:rsid w:val="00845A18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D"/>
    <w:rsid w:val="008853E7"/>
    <w:rsid w:val="00885E8A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CE5"/>
    <w:rsid w:val="00A31291"/>
    <w:rsid w:val="00A332C3"/>
    <w:rsid w:val="00A35735"/>
    <w:rsid w:val="00A35B27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4DB6"/>
    <w:rsid w:val="00C27ECE"/>
    <w:rsid w:val="00C30488"/>
    <w:rsid w:val="00C328E2"/>
    <w:rsid w:val="00C3303D"/>
    <w:rsid w:val="00C358E7"/>
    <w:rsid w:val="00C36968"/>
    <w:rsid w:val="00C37911"/>
    <w:rsid w:val="00C4111E"/>
    <w:rsid w:val="00C41B15"/>
    <w:rsid w:val="00C4423B"/>
    <w:rsid w:val="00C47F46"/>
    <w:rsid w:val="00C51090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209C"/>
    <w:rsid w:val="00EE2721"/>
    <w:rsid w:val="00EE39FB"/>
    <w:rsid w:val="00EE4198"/>
    <w:rsid w:val="00EE6054"/>
    <w:rsid w:val="00EE6EA2"/>
    <w:rsid w:val="00EE7F4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8C2B-D04A-4CBA-BFB5-E8E588CC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pressa7</cp:lastModifiedBy>
  <cp:revision>35</cp:revision>
  <cp:lastPrinted>2021-02-02T12:32:00Z</cp:lastPrinted>
  <dcterms:created xsi:type="dcterms:W3CDTF">2020-12-14T12:56:00Z</dcterms:created>
  <dcterms:modified xsi:type="dcterms:W3CDTF">2021-02-03T13:34:00Z</dcterms:modified>
</cp:coreProperties>
</file>